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3D" w:rsidRDefault="00596A8A">
      <w:pPr>
        <w:spacing w:line="360" w:lineRule="auto"/>
        <w:rPr>
          <w:b/>
          <w:sz w:val="24"/>
        </w:rPr>
      </w:pPr>
      <w:r>
        <w:rPr>
          <w:rFonts w:hint="eastAsia"/>
          <w:b/>
          <w:bCs/>
          <w:sz w:val="24"/>
        </w:rPr>
        <w:t>附件：</w:t>
      </w:r>
      <w:r>
        <w:rPr>
          <w:b/>
          <w:sz w:val="24"/>
        </w:rPr>
        <w:t xml:space="preserve"> </w:t>
      </w:r>
    </w:p>
    <w:p w:rsidR="000B7F3D" w:rsidRDefault="00596A8A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华中师范大学医院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招聘人员报名表</w:t>
      </w:r>
    </w:p>
    <w:bookmarkEnd w:id="0"/>
    <w:p w:rsidR="000B7F3D" w:rsidRDefault="000B7F3D">
      <w:pPr>
        <w:widowControl/>
        <w:rPr>
          <w:rFonts w:ascii="宋体" w:eastAsia="宋体" w:hAnsi="宋体" w:cs="Times New Roman"/>
          <w:kern w:val="0"/>
          <w:sz w:val="24"/>
        </w:rPr>
      </w:pPr>
    </w:p>
    <w:p w:rsidR="000B7F3D" w:rsidRDefault="00596A8A">
      <w:pPr>
        <w:widowControl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t>应聘岗位：                                   填表时间：   年   月  日</w:t>
      </w:r>
    </w:p>
    <w:tbl>
      <w:tblPr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632"/>
        <w:gridCol w:w="224"/>
        <w:gridCol w:w="1477"/>
        <w:gridCol w:w="713"/>
        <w:gridCol w:w="1407"/>
        <w:gridCol w:w="1379"/>
        <w:gridCol w:w="1595"/>
        <w:gridCol w:w="1393"/>
      </w:tblGrid>
      <w:tr w:rsidR="000B7F3D" w:rsidTr="00DE3080">
        <w:trPr>
          <w:trHeight w:val="668"/>
          <w:jc w:val="center"/>
        </w:trPr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性别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出生年月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电子照片处</w:t>
            </w:r>
          </w:p>
        </w:tc>
      </w:tr>
      <w:tr w:rsidR="000B7F3D" w:rsidTr="00DE3080">
        <w:trPr>
          <w:trHeight w:val="692"/>
          <w:jc w:val="center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民族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婚姻状态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最高学历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职称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80"/>
          <w:jc w:val="center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毕业学校及时间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现工作单位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联系电话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身份证号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家庭住址</w:t>
            </w:r>
          </w:p>
        </w:tc>
        <w:tc>
          <w:tcPr>
            <w:tcW w:w="81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2767"/>
          <w:jc w:val="center"/>
        </w:trPr>
        <w:tc>
          <w:tcPr>
            <w:tcW w:w="7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F3D" w:rsidRDefault="00596A8A">
            <w:pPr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专业学习简历</w:t>
            </w:r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0B7F3D" w:rsidRDefault="00596A8A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（从高中学习经历开始）</w:t>
            </w:r>
          </w:p>
          <w:p w:rsidR="000B7F3D" w:rsidRDefault="000B7F3D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:rsidR="000B7F3D" w:rsidRDefault="000B7F3D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4801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工作经历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B7F3D" w:rsidRDefault="000B7F3D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2967"/>
          <w:jc w:val="center"/>
        </w:trPr>
        <w:tc>
          <w:tcPr>
            <w:tcW w:w="7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lastRenderedPageBreak/>
              <w:t>获奖情况</w:t>
            </w:r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0B7F3D" w:rsidRDefault="000B7F3D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1360"/>
          <w:jc w:val="center"/>
        </w:trPr>
        <w:tc>
          <w:tcPr>
            <w:tcW w:w="7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特长</w:t>
            </w:r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0B7F3D" w:rsidRDefault="000B7F3D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3D" w:rsidRDefault="00596A8A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家庭成员及基本情况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关系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姓名</w:t>
            </w: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工作单位及基本情况</w:t>
            </w:r>
          </w:p>
        </w:tc>
      </w:tr>
      <w:tr w:rsidR="000B7F3D" w:rsidTr="00DE3080">
        <w:trPr>
          <w:trHeight w:val="67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配偶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子女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父亲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母亲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3D" w:rsidRDefault="000B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B7F3D" w:rsidRDefault="000B7F3D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679"/>
          <w:jc w:val="center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是否有亲属或重要关系人在华中师范大学任职   □是   □否</w:t>
            </w:r>
          </w:p>
          <w:p w:rsidR="000B7F3D" w:rsidRDefault="00596A8A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若有，重要关系人的基本情况（填写）：</w:t>
            </w:r>
          </w:p>
          <w:p w:rsidR="000B7F3D" w:rsidRDefault="000B7F3D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:rsidR="00DE3080" w:rsidRDefault="00DE3080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0B7F3D" w:rsidTr="00DE3080">
        <w:trPr>
          <w:trHeight w:val="1749"/>
          <w:jc w:val="center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7F3D" w:rsidRDefault="00596A8A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本人承诺（以上所填信息全部属实并承担相应责任）：</w:t>
            </w:r>
          </w:p>
          <w:p w:rsidR="000B7F3D" w:rsidRDefault="000B7F3D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:rsidR="000B7F3D" w:rsidRDefault="00596A8A">
            <w:pPr>
              <w:widowControl/>
              <w:spacing w:line="0" w:lineRule="atLeast"/>
              <w:jc w:val="righ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 xml:space="preserve">本人签名：     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 xml:space="preserve">    年   月   日</w:t>
            </w:r>
          </w:p>
        </w:tc>
      </w:tr>
    </w:tbl>
    <w:p w:rsidR="000B7F3D" w:rsidRPr="007A2044" w:rsidRDefault="000B7F3D">
      <w:pPr>
        <w:rPr>
          <w:rFonts w:hint="eastAsia"/>
        </w:rPr>
      </w:pPr>
    </w:p>
    <w:sectPr w:rsidR="000B7F3D" w:rsidRPr="007A2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DA" w:rsidRDefault="00AD61DA" w:rsidP="00DE3080">
      <w:r>
        <w:separator/>
      </w:r>
    </w:p>
  </w:endnote>
  <w:endnote w:type="continuationSeparator" w:id="0">
    <w:p w:rsidR="00AD61DA" w:rsidRDefault="00AD61DA" w:rsidP="00DE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DA" w:rsidRDefault="00AD61DA" w:rsidP="00DE3080">
      <w:r>
        <w:separator/>
      </w:r>
    </w:p>
  </w:footnote>
  <w:footnote w:type="continuationSeparator" w:id="0">
    <w:p w:rsidR="00AD61DA" w:rsidRDefault="00AD61DA" w:rsidP="00DE3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0B3312"/>
    <w:rsid w:val="000416F5"/>
    <w:rsid w:val="00094EEE"/>
    <w:rsid w:val="000B23F1"/>
    <w:rsid w:val="000B7F3D"/>
    <w:rsid w:val="000C3F54"/>
    <w:rsid w:val="00144B91"/>
    <w:rsid w:val="001929F7"/>
    <w:rsid w:val="002E1778"/>
    <w:rsid w:val="00336D02"/>
    <w:rsid w:val="00360C25"/>
    <w:rsid w:val="00397F0E"/>
    <w:rsid w:val="00433818"/>
    <w:rsid w:val="00467905"/>
    <w:rsid w:val="004D689F"/>
    <w:rsid w:val="004E318E"/>
    <w:rsid w:val="00567BFB"/>
    <w:rsid w:val="00596A8A"/>
    <w:rsid w:val="0069647A"/>
    <w:rsid w:val="006B71F8"/>
    <w:rsid w:val="007427BE"/>
    <w:rsid w:val="00781CEE"/>
    <w:rsid w:val="007A2044"/>
    <w:rsid w:val="007E1AEC"/>
    <w:rsid w:val="007E7DDC"/>
    <w:rsid w:val="007F5BC6"/>
    <w:rsid w:val="0091634C"/>
    <w:rsid w:val="00943B50"/>
    <w:rsid w:val="0099154D"/>
    <w:rsid w:val="009A5FE8"/>
    <w:rsid w:val="00A12A07"/>
    <w:rsid w:val="00A46C2B"/>
    <w:rsid w:val="00AB07B1"/>
    <w:rsid w:val="00AD61DA"/>
    <w:rsid w:val="00B80842"/>
    <w:rsid w:val="00B85ECC"/>
    <w:rsid w:val="00BB183D"/>
    <w:rsid w:val="00CC4AE7"/>
    <w:rsid w:val="00D25253"/>
    <w:rsid w:val="00D972BB"/>
    <w:rsid w:val="00DE3080"/>
    <w:rsid w:val="00E2196E"/>
    <w:rsid w:val="00F1049D"/>
    <w:rsid w:val="00F51990"/>
    <w:rsid w:val="00F80F66"/>
    <w:rsid w:val="00FC1128"/>
    <w:rsid w:val="00FC59AE"/>
    <w:rsid w:val="00FF7125"/>
    <w:rsid w:val="0442302B"/>
    <w:rsid w:val="0B8012B0"/>
    <w:rsid w:val="31243060"/>
    <w:rsid w:val="34E34560"/>
    <w:rsid w:val="450F2E22"/>
    <w:rsid w:val="4C003DAD"/>
    <w:rsid w:val="4EFF627E"/>
    <w:rsid w:val="5BC52348"/>
    <w:rsid w:val="6A7440C6"/>
    <w:rsid w:val="752A37EC"/>
    <w:rsid w:val="780B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078E4"/>
  <w15:docId w15:val="{9D99FB42-1625-4952-9BE3-4E2C2A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E3080"/>
    <w:rPr>
      <w:sz w:val="18"/>
      <w:szCs w:val="18"/>
    </w:rPr>
  </w:style>
  <w:style w:type="character" w:customStyle="1" w:styleId="ab">
    <w:name w:val="批注框文本 字符"/>
    <w:basedOn w:val="a0"/>
    <w:link w:val="aa"/>
    <w:rsid w:val="00DE30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97AE8-D65A-4323-AF22-19E21C0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静致远</dc:creator>
  <cp:lastModifiedBy>song</cp:lastModifiedBy>
  <cp:revision>31</cp:revision>
  <cp:lastPrinted>2021-05-31T01:45:00Z</cp:lastPrinted>
  <dcterms:created xsi:type="dcterms:W3CDTF">2021-05-26T00:24:00Z</dcterms:created>
  <dcterms:modified xsi:type="dcterms:W3CDTF">2021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C0C37C9CBCD4BF09BCE5C4037339DD6</vt:lpwstr>
  </property>
</Properties>
</file>